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C0" w:rsidRDefault="001019C0" w:rsidP="001019C0">
      <w:pPr>
        <w:jc w:val="right"/>
        <w:rPr>
          <w:sz w:val="20"/>
          <w:szCs w:val="20"/>
        </w:rPr>
      </w:pPr>
      <w:r>
        <w:rPr>
          <w:sz w:val="20"/>
          <w:szCs w:val="20"/>
        </w:rPr>
        <w:t>Name &amp; Period______________________________________________________________</w:t>
      </w:r>
    </w:p>
    <w:p w:rsidR="001019C0" w:rsidRDefault="001019C0" w:rsidP="001019C0">
      <w:pPr>
        <w:jc w:val="right"/>
        <w:rPr>
          <w:sz w:val="20"/>
          <w:szCs w:val="20"/>
        </w:rPr>
      </w:pPr>
    </w:p>
    <w:p w:rsidR="001019C0" w:rsidRPr="00EA4558" w:rsidRDefault="001019C0" w:rsidP="001019C0">
      <w:pPr>
        <w:jc w:val="right"/>
        <w:rPr>
          <w:sz w:val="20"/>
          <w:szCs w:val="20"/>
        </w:rPr>
      </w:pPr>
      <w:r>
        <w:rPr>
          <w:sz w:val="20"/>
          <w:szCs w:val="20"/>
        </w:rPr>
        <w:t>Assignment &amp; Date</w:t>
      </w:r>
      <w:r w:rsidRPr="00EA4558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</w:t>
      </w:r>
      <w:r w:rsidRPr="00EA4558">
        <w:rPr>
          <w:sz w:val="20"/>
          <w:szCs w:val="20"/>
        </w:rPr>
        <w:t>_________________________</w:t>
      </w:r>
    </w:p>
    <w:p w:rsidR="001019C0" w:rsidRPr="00EA4558" w:rsidRDefault="001019C0" w:rsidP="001019C0">
      <w:pPr>
        <w:jc w:val="right"/>
        <w:rPr>
          <w:sz w:val="20"/>
          <w:szCs w:val="20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2605"/>
        <w:gridCol w:w="5489"/>
        <w:gridCol w:w="2702"/>
      </w:tblGrid>
      <w:tr w:rsidR="001019C0" w:rsidTr="001019C0">
        <w:trPr>
          <w:trHeight w:val="402"/>
        </w:trPr>
        <w:tc>
          <w:tcPr>
            <w:tcW w:w="2605" w:type="dxa"/>
          </w:tcPr>
          <w:p w:rsidR="001019C0" w:rsidRDefault="001019C0" w:rsidP="00506552">
            <w:pPr>
              <w:pStyle w:val="NormalWeb"/>
              <w:jc w:val="center"/>
              <w:rPr>
                <w:rFonts w:ascii="Trebuchet MS" w:hAnsi="Trebuchet MS"/>
              </w:rPr>
            </w:pPr>
            <w:r w:rsidRPr="000E1BF5">
              <w:rPr>
                <w:rFonts w:ascii="Trebuchet MS" w:hAnsi="Trebuchet MS"/>
                <w:sz w:val="40"/>
                <w:szCs w:val="40"/>
              </w:rPr>
              <w:t>K</w:t>
            </w:r>
            <w:r>
              <w:rPr>
                <w:rFonts w:ascii="Trebuchet MS" w:hAnsi="Trebuchet MS"/>
              </w:rPr>
              <w:br/>
              <w:t>Key idea</w:t>
            </w:r>
          </w:p>
          <w:p w:rsidR="001019C0" w:rsidRPr="000E1BF5" w:rsidRDefault="001019C0" w:rsidP="00506552">
            <w:pPr>
              <w:pStyle w:val="NormalWeb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1BF5">
              <w:rPr>
                <w:rFonts w:ascii="Trebuchet MS" w:hAnsi="Trebuchet MS"/>
                <w:sz w:val="16"/>
                <w:szCs w:val="16"/>
              </w:rPr>
              <w:t>(Key word, term</w:t>
            </w:r>
            <w:r>
              <w:rPr>
                <w:rFonts w:ascii="Trebuchet MS" w:hAnsi="Trebuchet MS"/>
                <w:sz w:val="16"/>
                <w:szCs w:val="16"/>
              </w:rPr>
              <w:t>, concept,</w:t>
            </w:r>
            <w:r w:rsidRPr="000E1BF5">
              <w:rPr>
                <w:rFonts w:ascii="Trebuchet MS" w:hAnsi="Trebuchet MS"/>
                <w:sz w:val="16"/>
                <w:szCs w:val="16"/>
              </w:rPr>
              <w:t xml:space="preserve"> or name)</w:t>
            </w:r>
          </w:p>
        </w:tc>
        <w:tc>
          <w:tcPr>
            <w:tcW w:w="5490" w:type="dxa"/>
          </w:tcPr>
          <w:p w:rsidR="001019C0" w:rsidRDefault="001019C0" w:rsidP="00506552">
            <w:pPr>
              <w:pStyle w:val="NormalWeb"/>
              <w:jc w:val="center"/>
              <w:rPr>
                <w:rFonts w:ascii="Trebuchet MS" w:hAnsi="Trebuchet MS"/>
              </w:rPr>
            </w:pPr>
            <w:r w:rsidRPr="000E1BF5">
              <w:rPr>
                <w:rFonts w:ascii="Trebuchet MS" w:hAnsi="Trebuchet MS"/>
                <w:sz w:val="40"/>
                <w:szCs w:val="40"/>
              </w:rPr>
              <w:t>I</w:t>
            </w:r>
            <w:r>
              <w:rPr>
                <w:rFonts w:ascii="Trebuchet MS" w:hAnsi="Trebuchet MS"/>
              </w:rPr>
              <w:br/>
              <w:t>Information</w:t>
            </w:r>
          </w:p>
          <w:p w:rsidR="001019C0" w:rsidRPr="000E1BF5" w:rsidRDefault="001019C0" w:rsidP="00506552">
            <w:pPr>
              <w:pStyle w:val="NormalWeb"/>
              <w:jc w:val="center"/>
              <w:rPr>
                <w:sz w:val="18"/>
                <w:szCs w:val="18"/>
              </w:rPr>
            </w:pPr>
            <w:r w:rsidRPr="000E1BF5">
              <w:rPr>
                <w:rFonts w:ascii="Trebuchet MS" w:hAnsi="Trebuchet MS"/>
                <w:sz w:val="18"/>
                <w:szCs w:val="18"/>
              </w:rPr>
              <w:t>(definition of term)</w:t>
            </w:r>
          </w:p>
        </w:tc>
        <w:tc>
          <w:tcPr>
            <w:tcW w:w="2700" w:type="dxa"/>
          </w:tcPr>
          <w:p w:rsidR="001019C0" w:rsidRDefault="001019C0" w:rsidP="00506552">
            <w:pPr>
              <w:pStyle w:val="NormalWeb"/>
              <w:jc w:val="center"/>
              <w:rPr>
                <w:rFonts w:ascii="Trebuchet MS" w:hAnsi="Trebuchet MS"/>
              </w:rPr>
            </w:pPr>
            <w:proofErr w:type="spellStart"/>
            <w:r w:rsidRPr="000E1BF5">
              <w:rPr>
                <w:rFonts w:ascii="Trebuchet MS" w:hAnsi="Trebuchet MS"/>
                <w:sz w:val="40"/>
                <w:szCs w:val="40"/>
              </w:rPr>
              <w:t>M</w:t>
            </w:r>
            <w:proofErr w:type="spellEnd"/>
            <w:r>
              <w:rPr>
                <w:rFonts w:ascii="Trebuchet MS" w:hAnsi="Trebuchet MS"/>
              </w:rPr>
              <w:br/>
              <w:t>Memory Clue</w:t>
            </w:r>
          </w:p>
          <w:p w:rsidR="001019C0" w:rsidRPr="000E1BF5" w:rsidRDefault="001019C0" w:rsidP="00506552">
            <w:pPr>
              <w:pStyle w:val="NormalWeb"/>
              <w:jc w:val="center"/>
              <w:rPr>
                <w:sz w:val="16"/>
                <w:szCs w:val="16"/>
              </w:rPr>
            </w:pPr>
            <w:r w:rsidRPr="000E1BF5">
              <w:rPr>
                <w:rFonts w:ascii="Trebuchet MS" w:hAnsi="Trebuchet MS"/>
                <w:sz w:val="16"/>
                <w:szCs w:val="16"/>
              </w:rPr>
              <w:t>(Draw a picture, use word in a complete sentence)</w:t>
            </w:r>
          </w:p>
        </w:tc>
      </w:tr>
      <w:tr w:rsidR="001019C0" w:rsidTr="001019C0">
        <w:tc>
          <w:tcPr>
            <w:tcW w:w="2605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702" w:type="dxa"/>
          </w:tcPr>
          <w:p w:rsidR="001019C0" w:rsidRDefault="001019C0"/>
        </w:tc>
      </w:tr>
      <w:tr w:rsidR="001019C0" w:rsidTr="001019C0">
        <w:tc>
          <w:tcPr>
            <w:tcW w:w="2605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702" w:type="dxa"/>
          </w:tcPr>
          <w:p w:rsidR="001019C0" w:rsidRDefault="001019C0"/>
        </w:tc>
      </w:tr>
      <w:tr w:rsidR="001019C0" w:rsidTr="001019C0">
        <w:tc>
          <w:tcPr>
            <w:tcW w:w="2605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702" w:type="dxa"/>
          </w:tcPr>
          <w:p w:rsidR="001019C0" w:rsidRDefault="001019C0"/>
        </w:tc>
      </w:tr>
      <w:tr w:rsidR="001019C0" w:rsidTr="001019C0">
        <w:tc>
          <w:tcPr>
            <w:tcW w:w="2605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702" w:type="dxa"/>
          </w:tcPr>
          <w:p w:rsidR="001019C0" w:rsidRDefault="001019C0"/>
        </w:tc>
      </w:tr>
      <w:tr w:rsidR="001019C0" w:rsidTr="001019C0">
        <w:tc>
          <w:tcPr>
            <w:tcW w:w="2605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702" w:type="dxa"/>
          </w:tcPr>
          <w:p w:rsidR="001019C0" w:rsidRDefault="001019C0"/>
        </w:tc>
      </w:tr>
      <w:tr w:rsidR="001019C0" w:rsidTr="001019C0">
        <w:tc>
          <w:tcPr>
            <w:tcW w:w="2605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702" w:type="dxa"/>
          </w:tcPr>
          <w:p w:rsidR="001019C0" w:rsidRDefault="001019C0"/>
        </w:tc>
      </w:tr>
      <w:tr w:rsidR="001019C0" w:rsidTr="001019C0">
        <w:tc>
          <w:tcPr>
            <w:tcW w:w="2605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702" w:type="dxa"/>
          </w:tcPr>
          <w:p w:rsidR="001019C0" w:rsidRDefault="001019C0"/>
        </w:tc>
      </w:tr>
      <w:tr w:rsidR="001019C0" w:rsidTr="001019C0">
        <w:tc>
          <w:tcPr>
            <w:tcW w:w="2605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702" w:type="dxa"/>
          </w:tcPr>
          <w:p w:rsidR="001019C0" w:rsidRDefault="001019C0"/>
        </w:tc>
      </w:tr>
    </w:tbl>
    <w:p w:rsidR="00F37135" w:rsidRDefault="001019C0"/>
    <w:p w:rsidR="001019C0" w:rsidRDefault="001019C0"/>
    <w:p w:rsidR="001019C0" w:rsidRDefault="001019C0"/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2604"/>
        <w:gridCol w:w="5490"/>
        <w:gridCol w:w="2693"/>
        <w:gridCol w:w="9"/>
      </w:tblGrid>
      <w:tr w:rsidR="001019C0" w:rsidTr="001019C0">
        <w:trPr>
          <w:trHeight w:val="402"/>
        </w:trPr>
        <w:tc>
          <w:tcPr>
            <w:tcW w:w="2604" w:type="dxa"/>
          </w:tcPr>
          <w:p w:rsidR="001019C0" w:rsidRDefault="001019C0" w:rsidP="00506552">
            <w:pPr>
              <w:pStyle w:val="NormalWeb"/>
              <w:jc w:val="center"/>
              <w:rPr>
                <w:rFonts w:ascii="Trebuchet MS" w:hAnsi="Trebuchet MS"/>
              </w:rPr>
            </w:pPr>
            <w:r w:rsidRPr="000E1BF5">
              <w:rPr>
                <w:rFonts w:ascii="Trebuchet MS" w:hAnsi="Trebuchet MS"/>
                <w:sz w:val="40"/>
                <w:szCs w:val="40"/>
              </w:rPr>
              <w:lastRenderedPageBreak/>
              <w:t>K</w:t>
            </w:r>
            <w:r>
              <w:rPr>
                <w:rFonts w:ascii="Trebuchet MS" w:hAnsi="Trebuchet MS"/>
              </w:rPr>
              <w:br/>
              <w:t>Key idea</w:t>
            </w:r>
          </w:p>
          <w:p w:rsidR="001019C0" w:rsidRPr="000E1BF5" w:rsidRDefault="001019C0" w:rsidP="00506552">
            <w:pPr>
              <w:pStyle w:val="NormalWeb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1BF5">
              <w:rPr>
                <w:rFonts w:ascii="Trebuchet MS" w:hAnsi="Trebuchet MS"/>
                <w:sz w:val="16"/>
                <w:szCs w:val="16"/>
              </w:rPr>
              <w:t>(Key word, term</w:t>
            </w:r>
            <w:r>
              <w:rPr>
                <w:rFonts w:ascii="Trebuchet MS" w:hAnsi="Trebuchet MS"/>
                <w:sz w:val="16"/>
                <w:szCs w:val="16"/>
              </w:rPr>
              <w:t>, concept,</w:t>
            </w:r>
            <w:r w:rsidRPr="000E1BF5">
              <w:rPr>
                <w:rFonts w:ascii="Trebuchet MS" w:hAnsi="Trebuchet MS"/>
                <w:sz w:val="16"/>
                <w:szCs w:val="16"/>
              </w:rPr>
              <w:t xml:space="preserve"> or name)</w:t>
            </w:r>
          </w:p>
        </w:tc>
        <w:tc>
          <w:tcPr>
            <w:tcW w:w="5490" w:type="dxa"/>
          </w:tcPr>
          <w:p w:rsidR="001019C0" w:rsidRDefault="001019C0" w:rsidP="00506552">
            <w:pPr>
              <w:pStyle w:val="NormalWeb"/>
              <w:jc w:val="center"/>
              <w:rPr>
                <w:rFonts w:ascii="Trebuchet MS" w:hAnsi="Trebuchet MS"/>
              </w:rPr>
            </w:pPr>
            <w:r w:rsidRPr="000E1BF5">
              <w:rPr>
                <w:rFonts w:ascii="Trebuchet MS" w:hAnsi="Trebuchet MS"/>
                <w:sz w:val="40"/>
                <w:szCs w:val="40"/>
              </w:rPr>
              <w:t>I</w:t>
            </w:r>
            <w:r>
              <w:rPr>
                <w:rFonts w:ascii="Trebuchet MS" w:hAnsi="Trebuchet MS"/>
              </w:rPr>
              <w:br/>
              <w:t>Information</w:t>
            </w:r>
          </w:p>
          <w:p w:rsidR="001019C0" w:rsidRPr="000E1BF5" w:rsidRDefault="001019C0" w:rsidP="00506552">
            <w:pPr>
              <w:pStyle w:val="NormalWeb"/>
              <w:jc w:val="center"/>
              <w:rPr>
                <w:sz w:val="18"/>
                <w:szCs w:val="18"/>
              </w:rPr>
            </w:pPr>
            <w:r w:rsidRPr="000E1BF5">
              <w:rPr>
                <w:rFonts w:ascii="Trebuchet MS" w:hAnsi="Trebuchet MS"/>
                <w:sz w:val="18"/>
                <w:szCs w:val="18"/>
              </w:rPr>
              <w:t>(definition of term)</w:t>
            </w:r>
          </w:p>
        </w:tc>
        <w:tc>
          <w:tcPr>
            <w:tcW w:w="2702" w:type="dxa"/>
            <w:gridSpan w:val="2"/>
          </w:tcPr>
          <w:p w:rsidR="001019C0" w:rsidRDefault="001019C0" w:rsidP="00506552">
            <w:pPr>
              <w:pStyle w:val="NormalWeb"/>
              <w:jc w:val="center"/>
              <w:rPr>
                <w:rFonts w:ascii="Trebuchet MS" w:hAnsi="Trebuchet MS"/>
              </w:rPr>
            </w:pPr>
            <w:proofErr w:type="spellStart"/>
            <w:r w:rsidRPr="000E1BF5">
              <w:rPr>
                <w:rFonts w:ascii="Trebuchet MS" w:hAnsi="Trebuchet MS"/>
                <w:sz w:val="40"/>
                <w:szCs w:val="40"/>
              </w:rPr>
              <w:t>M</w:t>
            </w:r>
            <w:proofErr w:type="spellEnd"/>
            <w:r>
              <w:rPr>
                <w:rFonts w:ascii="Trebuchet MS" w:hAnsi="Trebuchet MS"/>
              </w:rPr>
              <w:br/>
              <w:t>Memory Clue</w:t>
            </w:r>
          </w:p>
          <w:p w:rsidR="001019C0" w:rsidRPr="000E1BF5" w:rsidRDefault="001019C0" w:rsidP="00506552">
            <w:pPr>
              <w:pStyle w:val="NormalWeb"/>
              <w:jc w:val="center"/>
              <w:rPr>
                <w:sz w:val="16"/>
                <w:szCs w:val="16"/>
              </w:rPr>
            </w:pPr>
            <w:r w:rsidRPr="000E1BF5">
              <w:rPr>
                <w:rFonts w:ascii="Trebuchet MS" w:hAnsi="Trebuchet MS"/>
                <w:sz w:val="16"/>
                <w:szCs w:val="16"/>
              </w:rPr>
              <w:t>(Draw a picture, use word in a complete sentence)</w:t>
            </w:r>
          </w:p>
        </w:tc>
      </w:tr>
      <w:tr w:rsidR="001019C0" w:rsidTr="001019C0">
        <w:tc>
          <w:tcPr>
            <w:tcW w:w="2604" w:type="dxa"/>
          </w:tcPr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</w:tc>
        <w:tc>
          <w:tcPr>
            <w:tcW w:w="5490" w:type="dxa"/>
          </w:tcPr>
          <w:p w:rsidR="001019C0" w:rsidRDefault="001019C0" w:rsidP="00506552"/>
        </w:tc>
        <w:tc>
          <w:tcPr>
            <w:tcW w:w="2702" w:type="dxa"/>
            <w:gridSpan w:val="2"/>
          </w:tcPr>
          <w:p w:rsidR="001019C0" w:rsidRDefault="001019C0" w:rsidP="00506552"/>
        </w:tc>
      </w:tr>
      <w:tr w:rsidR="001019C0" w:rsidTr="001019C0">
        <w:tc>
          <w:tcPr>
            <w:tcW w:w="2604" w:type="dxa"/>
          </w:tcPr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</w:tc>
        <w:tc>
          <w:tcPr>
            <w:tcW w:w="5490" w:type="dxa"/>
          </w:tcPr>
          <w:p w:rsidR="001019C0" w:rsidRDefault="001019C0" w:rsidP="00506552"/>
        </w:tc>
        <w:tc>
          <w:tcPr>
            <w:tcW w:w="2702" w:type="dxa"/>
            <w:gridSpan w:val="2"/>
          </w:tcPr>
          <w:p w:rsidR="001019C0" w:rsidRDefault="001019C0" w:rsidP="00506552"/>
        </w:tc>
      </w:tr>
      <w:tr w:rsidR="001019C0" w:rsidTr="001019C0">
        <w:tc>
          <w:tcPr>
            <w:tcW w:w="2604" w:type="dxa"/>
          </w:tcPr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</w:tc>
        <w:tc>
          <w:tcPr>
            <w:tcW w:w="5490" w:type="dxa"/>
          </w:tcPr>
          <w:p w:rsidR="001019C0" w:rsidRDefault="001019C0" w:rsidP="00506552"/>
        </w:tc>
        <w:tc>
          <w:tcPr>
            <w:tcW w:w="2702" w:type="dxa"/>
            <w:gridSpan w:val="2"/>
          </w:tcPr>
          <w:p w:rsidR="001019C0" w:rsidRDefault="001019C0" w:rsidP="00506552"/>
        </w:tc>
      </w:tr>
      <w:tr w:rsidR="001019C0" w:rsidTr="001019C0">
        <w:tc>
          <w:tcPr>
            <w:tcW w:w="2604" w:type="dxa"/>
          </w:tcPr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</w:tc>
        <w:tc>
          <w:tcPr>
            <w:tcW w:w="5490" w:type="dxa"/>
          </w:tcPr>
          <w:p w:rsidR="001019C0" w:rsidRDefault="001019C0" w:rsidP="00506552"/>
        </w:tc>
        <w:tc>
          <w:tcPr>
            <w:tcW w:w="2702" w:type="dxa"/>
            <w:gridSpan w:val="2"/>
          </w:tcPr>
          <w:p w:rsidR="001019C0" w:rsidRDefault="001019C0" w:rsidP="00506552"/>
        </w:tc>
      </w:tr>
      <w:tr w:rsidR="001019C0" w:rsidTr="001019C0">
        <w:tc>
          <w:tcPr>
            <w:tcW w:w="2604" w:type="dxa"/>
          </w:tcPr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</w:tc>
        <w:tc>
          <w:tcPr>
            <w:tcW w:w="5490" w:type="dxa"/>
          </w:tcPr>
          <w:p w:rsidR="001019C0" w:rsidRDefault="001019C0" w:rsidP="00506552"/>
        </w:tc>
        <w:tc>
          <w:tcPr>
            <w:tcW w:w="2702" w:type="dxa"/>
            <w:gridSpan w:val="2"/>
          </w:tcPr>
          <w:p w:rsidR="001019C0" w:rsidRDefault="001019C0" w:rsidP="00506552"/>
        </w:tc>
      </w:tr>
      <w:tr w:rsidR="001019C0" w:rsidTr="001019C0">
        <w:tc>
          <w:tcPr>
            <w:tcW w:w="2604" w:type="dxa"/>
          </w:tcPr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</w:tc>
        <w:tc>
          <w:tcPr>
            <w:tcW w:w="5490" w:type="dxa"/>
          </w:tcPr>
          <w:p w:rsidR="001019C0" w:rsidRDefault="001019C0" w:rsidP="00506552"/>
        </w:tc>
        <w:tc>
          <w:tcPr>
            <w:tcW w:w="2702" w:type="dxa"/>
            <w:gridSpan w:val="2"/>
          </w:tcPr>
          <w:p w:rsidR="001019C0" w:rsidRDefault="001019C0" w:rsidP="00506552"/>
        </w:tc>
      </w:tr>
      <w:tr w:rsidR="001019C0" w:rsidTr="001019C0">
        <w:tc>
          <w:tcPr>
            <w:tcW w:w="2604" w:type="dxa"/>
          </w:tcPr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</w:tc>
        <w:tc>
          <w:tcPr>
            <w:tcW w:w="5490" w:type="dxa"/>
          </w:tcPr>
          <w:p w:rsidR="001019C0" w:rsidRDefault="001019C0" w:rsidP="00506552"/>
        </w:tc>
        <w:tc>
          <w:tcPr>
            <w:tcW w:w="2702" w:type="dxa"/>
            <w:gridSpan w:val="2"/>
          </w:tcPr>
          <w:p w:rsidR="001019C0" w:rsidRDefault="001019C0" w:rsidP="00506552"/>
        </w:tc>
      </w:tr>
      <w:tr w:rsidR="001019C0" w:rsidTr="001019C0">
        <w:tc>
          <w:tcPr>
            <w:tcW w:w="2604" w:type="dxa"/>
          </w:tcPr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  <w:p w:rsidR="001019C0" w:rsidRDefault="001019C0" w:rsidP="00506552"/>
        </w:tc>
        <w:tc>
          <w:tcPr>
            <w:tcW w:w="5490" w:type="dxa"/>
          </w:tcPr>
          <w:p w:rsidR="001019C0" w:rsidRDefault="001019C0" w:rsidP="00506552"/>
        </w:tc>
        <w:tc>
          <w:tcPr>
            <w:tcW w:w="2702" w:type="dxa"/>
            <w:gridSpan w:val="2"/>
          </w:tcPr>
          <w:p w:rsidR="001019C0" w:rsidRDefault="001019C0" w:rsidP="00506552"/>
        </w:tc>
      </w:tr>
      <w:tr w:rsidR="001019C0" w:rsidTr="001019C0">
        <w:trPr>
          <w:gridAfter w:val="1"/>
          <w:wAfter w:w="9" w:type="dxa"/>
        </w:trPr>
        <w:tc>
          <w:tcPr>
            <w:tcW w:w="2604" w:type="dxa"/>
          </w:tcPr>
          <w:p w:rsidR="001019C0" w:rsidRDefault="001019C0"/>
          <w:p w:rsidR="001019C0" w:rsidRDefault="001019C0"/>
          <w:p w:rsidR="001019C0" w:rsidRDefault="001019C0"/>
          <w:p w:rsidR="001019C0" w:rsidRDefault="001019C0"/>
          <w:p w:rsidR="001019C0" w:rsidRDefault="001019C0"/>
        </w:tc>
        <w:tc>
          <w:tcPr>
            <w:tcW w:w="5490" w:type="dxa"/>
          </w:tcPr>
          <w:p w:rsidR="001019C0" w:rsidRDefault="001019C0"/>
        </w:tc>
        <w:tc>
          <w:tcPr>
            <w:tcW w:w="2693" w:type="dxa"/>
          </w:tcPr>
          <w:p w:rsidR="001019C0" w:rsidRDefault="001019C0"/>
        </w:tc>
      </w:tr>
    </w:tbl>
    <w:p w:rsidR="001019C0" w:rsidRDefault="001019C0">
      <w:bookmarkStart w:id="0" w:name="_GoBack"/>
      <w:bookmarkEnd w:id="0"/>
    </w:p>
    <w:sectPr w:rsidR="001019C0" w:rsidSect="001019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C0"/>
    <w:rsid w:val="001019C0"/>
    <w:rsid w:val="002C3DC0"/>
    <w:rsid w:val="0098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15D3"/>
  <w15:chartTrackingRefBased/>
  <w15:docId w15:val="{6768F460-0575-4B98-A6CD-4646749D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019C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5DF0-386E-4A0A-AD56-B00E2665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wynenburg</dc:creator>
  <cp:keywords/>
  <dc:description/>
  <cp:lastModifiedBy>Greg Swynenburg</cp:lastModifiedBy>
  <cp:revision>1</cp:revision>
  <dcterms:created xsi:type="dcterms:W3CDTF">2017-01-19T20:39:00Z</dcterms:created>
  <dcterms:modified xsi:type="dcterms:W3CDTF">2017-01-19T20:44:00Z</dcterms:modified>
</cp:coreProperties>
</file>